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3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Юрия Борисовича на нарушение его конституционных прав пунктом 11 Положения о выдаче иностранным гражданам и лицам без гражданства разрешения на временное проживани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ина Ю.Б.Бори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Юр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